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4B21" w14:textId="58814558" w:rsidR="00FE1C33" w:rsidRDefault="00000000">
      <w:pPr>
        <w:autoSpaceDE/>
        <w:autoSpaceDN/>
        <w:spacing w:line="520" w:lineRule="exact"/>
        <w:jc w:val="both"/>
        <w:rPr>
          <w:rFonts w:ascii="黑体" w:eastAsia="黑体" w:hAnsi="黑体" w:cs="宋体" w:hint="eastAsia"/>
          <w:kern w:val="2"/>
          <w:sz w:val="32"/>
          <w:szCs w:val="32"/>
          <w:lang w:val="en-US" w:bidi="ar-SA"/>
        </w:rPr>
      </w:pPr>
      <w:r>
        <w:rPr>
          <w:rFonts w:ascii="黑体" w:eastAsia="黑体" w:hAnsi="黑体" w:cs="宋体" w:hint="eastAsia"/>
          <w:kern w:val="2"/>
          <w:sz w:val="32"/>
          <w:szCs w:val="32"/>
          <w:lang w:val="en-US" w:bidi="ar-SA"/>
        </w:rPr>
        <w:t>附件2</w:t>
      </w:r>
    </w:p>
    <w:p w14:paraId="74F3EF07" w14:textId="77777777" w:rsidR="00FE1C33" w:rsidRDefault="00000000">
      <w:pPr>
        <w:autoSpaceDE/>
        <w:autoSpaceDN/>
        <w:spacing w:afterLines="50" w:after="156" w:line="580" w:lineRule="exact"/>
        <w:jc w:val="center"/>
        <w:textAlignment w:val="baseline"/>
        <w:rPr>
          <w:rFonts w:ascii="宋体" w:eastAsia="宋体" w:hAnsi="宋体" w:cs="Times New Roman" w:hint="eastAsia"/>
          <w:b/>
          <w:bCs/>
          <w:spacing w:val="-10"/>
          <w:kern w:val="2"/>
          <w:sz w:val="36"/>
          <w:szCs w:val="36"/>
          <w:lang w:val="en-US" w:bidi="ar-SA"/>
        </w:rPr>
      </w:pPr>
      <w:r>
        <w:rPr>
          <w:rFonts w:ascii="宋体" w:eastAsia="宋体" w:hAnsi="宋体" w:cs="Times New Roman" w:hint="eastAsia"/>
          <w:b/>
          <w:bCs/>
          <w:spacing w:val="-10"/>
          <w:kern w:val="2"/>
          <w:sz w:val="36"/>
          <w:szCs w:val="36"/>
          <w:lang w:val="en-US" w:bidi="ar-SA"/>
        </w:rPr>
        <w:t>演讲议题申请表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253"/>
        <w:gridCol w:w="2197"/>
        <w:gridCol w:w="2061"/>
      </w:tblGrid>
      <w:tr w:rsidR="00FE1C33" w14:paraId="226F0530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8AB" w14:textId="77777777" w:rsidR="00FE1C33" w:rsidRDefault="00000000">
            <w:pPr>
              <w:autoSpaceDE/>
              <w:autoSpaceDN/>
              <w:spacing w:line="36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填 表 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BF7" w14:textId="77777777" w:rsidR="00FE1C33" w:rsidRDefault="00FE1C33">
            <w:pPr>
              <w:autoSpaceDE/>
              <w:autoSpaceDN/>
              <w:spacing w:line="36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662" w14:textId="77777777" w:rsidR="00FE1C33" w:rsidRDefault="00000000">
            <w:pPr>
              <w:autoSpaceDE/>
              <w:autoSpaceDN/>
              <w:spacing w:line="36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手   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DC5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</w:p>
        </w:tc>
      </w:tr>
      <w:tr w:rsidR="00FE1C33" w14:paraId="00D02CEB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B504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E-mail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53C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</w:p>
        </w:tc>
      </w:tr>
      <w:tr w:rsidR="00FE1C33" w14:paraId="3DD5E050" w14:textId="7777777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57D6BD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  <w:t>请填写您推荐的大会议题信息</w:t>
            </w:r>
          </w:p>
        </w:tc>
      </w:tr>
      <w:tr w:rsidR="00FE1C33" w14:paraId="176939B0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1F39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spacing w:val="10"/>
                <w:kern w:val="2"/>
                <w:lang w:val="en-US" w:bidi="ar-SA"/>
              </w:rPr>
              <w:t>议题题目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675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DCC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演讲时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C60A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25分钟</w:t>
            </w:r>
          </w:p>
        </w:tc>
      </w:tr>
      <w:tr w:rsidR="00FE1C33" w14:paraId="1E0DE53E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66D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推荐演讲嘉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3FF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3A8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spacing w:val="1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spacing w:val="10"/>
                <w:kern w:val="2"/>
                <w:lang w:val="en-US" w:bidi="ar-SA"/>
              </w:rPr>
              <w:t>联系电话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8B96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</w:p>
        </w:tc>
      </w:tr>
      <w:tr w:rsidR="00FE1C33" w14:paraId="279C5D48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36A5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spacing w:val="6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spacing w:val="6"/>
                <w:kern w:val="2"/>
                <w:lang w:val="en-US" w:bidi="ar-SA"/>
              </w:rPr>
              <w:t>E - mail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177A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4B8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职务/职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1B5B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</w:p>
        </w:tc>
      </w:tr>
      <w:tr w:rsidR="00FE1C33" w14:paraId="79878006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A4D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spacing w:val="1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spacing w:val="10"/>
                <w:kern w:val="2"/>
                <w:lang w:val="en-US" w:bidi="ar-SA"/>
              </w:rPr>
              <w:t>单位名称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8F6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2"/>
                <w:lang w:val="en-US" w:bidi="ar-SA"/>
              </w:rPr>
            </w:pPr>
          </w:p>
        </w:tc>
      </w:tr>
      <w:tr w:rsidR="00FE1C33" w14:paraId="7457F014" w14:textId="77777777">
        <w:trPr>
          <w:trHeight w:val="56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D48" w14:textId="77777777" w:rsidR="00FE1C33" w:rsidRDefault="00000000">
            <w:pPr>
              <w:autoSpaceDE/>
              <w:autoSpaceDN/>
              <w:spacing w:line="400" w:lineRule="exact"/>
              <w:jc w:val="center"/>
              <w:rPr>
                <w:rFonts w:hint="eastAsia"/>
                <w:color w:val="000000"/>
                <w:kern w:val="2"/>
                <w:lang w:val="en-US" w:bidi="ar-SA"/>
              </w:rPr>
            </w:pPr>
            <w:r>
              <w:rPr>
                <w:rFonts w:hint="eastAsia"/>
                <w:color w:val="000000"/>
                <w:kern w:val="2"/>
                <w:lang w:val="en-US" w:bidi="ar-SA"/>
              </w:rPr>
              <w:t>议题简介及推荐理由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98" w14:textId="77777777" w:rsidR="00FE1C33" w:rsidRDefault="00000000">
            <w:pPr>
              <w:autoSpaceDE/>
              <w:autoSpaceDN/>
              <w:snapToGrid w:val="0"/>
              <w:spacing w:line="400" w:lineRule="exact"/>
              <w:ind w:firstLineChars="200" w:firstLine="440"/>
              <w:jc w:val="both"/>
              <w:rPr>
                <w:rFonts w:hint="eastAsia"/>
                <w:kern w:val="2"/>
                <w:lang w:val="en-US" w:bidi="ar-SA"/>
              </w:rPr>
            </w:pPr>
            <w:r>
              <w:rPr>
                <w:rFonts w:hint="eastAsia"/>
                <w:kern w:val="2"/>
                <w:lang w:val="en-US" w:bidi="ar-SA"/>
              </w:rPr>
              <w:t>要求：简明扼要介绍本次演讲的主要内容、推荐理由，200-300字左右。</w:t>
            </w:r>
          </w:p>
          <w:p w14:paraId="1173B873" w14:textId="77777777" w:rsidR="00FE1C33" w:rsidRDefault="00FE1C33">
            <w:pPr>
              <w:autoSpaceDE/>
              <w:autoSpaceDN/>
              <w:spacing w:line="400" w:lineRule="exact"/>
              <w:jc w:val="both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1F77D7BD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539C3DD5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2BFCFBDB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2356D47B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552236F1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1CA2A79A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27046F93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70392FD1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  <w:p w14:paraId="5CEC67D3" w14:textId="77777777" w:rsidR="00FE1C33" w:rsidRDefault="00FE1C33">
            <w:pPr>
              <w:autoSpaceDE/>
              <w:autoSpaceDN/>
              <w:spacing w:line="400" w:lineRule="exact"/>
              <w:jc w:val="center"/>
              <w:rPr>
                <w:rFonts w:hint="eastAsia"/>
                <w:b/>
                <w:bCs/>
                <w:kern w:val="2"/>
                <w:lang w:val="en-US" w:bidi="ar-SA"/>
              </w:rPr>
            </w:pPr>
          </w:p>
        </w:tc>
      </w:tr>
    </w:tbl>
    <w:p w14:paraId="6CA214B7" w14:textId="77777777" w:rsidR="00FE1C33" w:rsidRDefault="00000000">
      <w:pPr>
        <w:pStyle w:val="a6"/>
        <w:rPr>
          <w:rFonts w:hint="eastAsia"/>
          <w:kern w:val="2"/>
          <w:sz w:val="24"/>
          <w:szCs w:val="24"/>
          <w:lang w:val="en-US" w:bidi="ar-SA"/>
        </w:rPr>
      </w:pPr>
      <w:r>
        <w:rPr>
          <w:rFonts w:hint="eastAsia"/>
          <w:kern w:val="2"/>
          <w:sz w:val="24"/>
          <w:szCs w:val="24"/>
          <w:lang w:val="en-US" w:bidi="ar-SA"/>
        </w:rPr>
        <w:t>注：请将此表于2026年8月1日前发至邮箱：eptc@cers.org.cn，邮件主题请注明：“2026年（第十三届）输电技术大会+议题名称+姓名”。</w:t>
      </w:r>
    </w:p>
    <w:p w14:paraId="4FE3766B" w14:textId="77777777" w:rsidR="00CA0708" w:rsidRDefault="00CA0708">
      <w:pPr>
        <w:pStyle w:val="a6"/>
        <w:rPr>
          <w:rFonts w:hint="eastAsia"/>
          <w:kern w:val="2"/>
          <w:sz w:val="24"/>
          <w:szCs w:val="24"/>
          <w:lang w:val="en-US" w:bidi="ar-SA"/>
        </w:rPr>
      </w:pPr>
    </w:p>
    <w:p w14:paraId="6E0AAD41" w14:textId="77777777" w:rsidR="00CA0708" w:rsidRDefault="00CA0708">
      <w:pPr>
        <w:pStyle w:val="a6"/>
        <w:rPr>
          <w:rFonts w:hint="eastAsia"/>
          <w:kern w:val="2"/>
          <w:sz w:val="24"/>
          <w:szCs w:val="24"/>
          <w:lang w:val="en-US" w:bidi="ar-SA"/>
        </w:rPr>
      </w:pPr>
    </w:p>
    <w:p w14:paraId="2C8F2D92" w14:textId="77777777" w:rsidR="00CA0708" w:rsidRDefault="00CA0708">
      <w:pPr>
        <w:pStyle w:val="a6"/>
        <w:rPr>
          <w:rFonts w:hint="eastAsia"/>
          <w:kern w:val="2"/>
          <w:sz w:val="24"/>
          <w:szCs w:val="24"/>
          <w:lang w:val="en-US" w:bidi="ar-SA"/>
        </w:rPr>
      </w:pPr>
    </w:p>
    <w:p w14:paraId="62590CEB" w14:textId="77777777" w:rsidR="00CA0708" w:rsidRDefault="00CA0708">
      <w:pPr>
        <w:pStyle w:val="a6"/>
        <w:rPr>
          <w:rFonts w:hint="eastAsia"/>
          <w:kern w:val="2"/>
          <w:sz w:val="24"/>
          <w:szCs w:val="24"/>
          <w:lang w:val="en-US" w:bidi="ar-SA"/>
        </w:rPr>
      </w:pPr>
    </w:p>
    <w:p w14:paraId="2705C996" w14:textId="724E2080" w:rsidR="00CA0708" w:rsidRPr="00CA0708" w:rsidRDefault="00CA0708" w:rsidP="00CA0708">
      <w:pPr>
        <w:autoSpaceDE/>
        <w:autoSpaceDN/>
        <w:spacing w:line="520" w:lineRule="exact"/>
        <w:ind w:firstLineChars="200" w:firstLine="600"/>
        <w:rPr>
          <w:rFonts w:cs="Times New Roman" w:hint="eastAsia"/>
          <w:kern w:val="2"/>
          <w:sz w:val="30"/>
          <w:szCs w:val="30"/>
          <w:lang w:val="en-US" w:bidi="ar-SA"/>
        </w:rPr>
      </w:pPr>
    </w:p>
    <w:sectPr w:rsidR="00CA0708" w:rsidRPr="00CA0708">
      <w:headerReference w:type="default" r:id="rId9"/>
      <w:footerReference w:type="even" r:id="rId10"/>
      <w:footerReference w:type="default" r:id="rId11"/>
      <w:pgSz w:w="11906" w:h="16838"/>
      <w:pgMar w:top="2098" w:right="1531" w:bottom="1985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42F4" w14:textId="77777777" w:rsidR="007C72B0" w:rsidRDefault="007C72B0">
      <w:pPr>
        <w:rPr>
          <w:rFonts w:hint="eastAsia"/>
        </w:rPr>
      </w:pPr>
      <w:r>
        <w:separator/>
      </w:r>
    </w:p>
  </w:endnote>
  <w:endnote w:type="continuationSeparator" w:id="0">
    <w:p w14:paraId="2FF5BCB5" w14:textId="77777777" w:rsidR="007C72B0" w:rsidRDefault="007C72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7B6FFDA-CDE2-4324-AD16-D804021F78A8}"/>
    <w:embedBold r:id="rId2" w:subsetted="1" w:fontKey="{18503C77-021D-49C3-A026-ECD33490794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FAA7933-620A-40E7-935F-6A848E6199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2FB0" w14:textId="77777777" w:rsidR="00FE1C33" w:rsidRDefault="00000000">
    <w:pPr>
      <w:pStyle w:val="ab"/>
      <w:rPr>
        <w:rFonts w:ascii="Times New Roman" w:hAnsi="Times New Roman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38C89" wp14:editId="2C035B8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684D5" w14:textId="77777777" w:rsidR="00FE1C33" w:rsidRDefault="00000000">
                          <w:pPr>
                            <w:pStyle w:val="ab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38C89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4684D5" w14:textId="77777777" w:rsidR="00FE1C33" w:rsidRDefault="00000000">
                    <w:pPr>
                      <w:pStyle w:val="ab"/>
                      <w:rPr>
                        <w:rFonts w:hint="eastAsi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3284" w14:textId="77777777" w:rsidR="00FE1C33" w:rsidRDefault="00000000">
    <w:pPr>
      <w:pStyle w:val="ab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A47E5" wp14:editId="2C04E27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12455" w14:textId="77777777" w:rsidR="00FE1C33" w:rsidRDefault="00000000">
                          <w:pPr>
                            <w:pStyle w:val="ab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A47E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2712455" w14:textId="77777777" w:rsidR="00FE1C33" w:rsidRDefault="00000000">
                    <w:pPr>
                      <w:pStyle w:val="ab"/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FECE" w14:textId="77777777" w:rsidR="007C72B0" w:rsidRDefault="007C72B0">
      <w:pPr>
        <w:rPr>
          <w:rFonts w:hint="eastAsia"/>
        </w:rPr>
      </w:pPr>
      <w:r>
        <w:separator/>
      </w:r>
    </w:p>
  </w:footnote>
  <w:footnote w:type="continuationSeparator" w:id="0">
    <w:p w14:paraId="1F17BDF1" w14:textId="77777777" w:rsidR="007C72B0" w:rsidRDefault="007C72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D2EF" w14:textId="77777777" w:rsidR="00FE1C33" w:rsidRDefault="00FE1C33">
    <w:pPr>
      <w:pStyle w:val="ad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69"/>
    <w:rsid w:val="97F1FBC2"/>
    <w:rsid w:val="9F072D20"/>
    <w:rsid w:val="9FFCA7AE"/>
    <w:rsid w:val="AEFC91A0"/>
    <w:rsid w:val="AF972B29"/>
    <w:rsid w:val="BD3E5D56"/>
    <w:rsid w:val="BDBB3755"/>
    <w:rsid w:val="BDDE0243"/>
    <w:rsid w:val="BEFE8604"/>
    <w:rsid w:val="C7F76A60"/>
    <w:rsid w:val="CA76C780"/>
    <w:rsid w:val="CFF1195E"/>
    <w:rsid w:val="D1FC4551"/>
    <w:rsid w:val="DD783CA2"/>
    <w:rsid w:val="DD9BD3CB"/>
    <w:rsid w:val="DE6F5723"/>
    <w:rsid w:val="DF9A551B"/>
    <w:rsid w:val="DFDBF94F"/>
    <w:rsid w:val="E6CB784C"/>
    <w:rsid w:val="E6F7DE61"/>
    <w:rsid w:val="EDCD0378"/>
    <w:rsid w:val="EE3EAED8"/>
    <w:rsid w:val="EF3AC658"/>
    <w:rsid w:val="EFBFB10C"/>
    <w:rsid w:val="EFFBE33D"/>
    <w:rsid w:val="F7EF4A83"/>
    <w:rsid w:val="F9901F06"/>
    <w:rsid w:val="FB1648D9"/>
    <w:rsid w:val="FB55B89A"/>
    <w:rsid w:val="FB9D24E8"/>
    <w:rsid w:val="FBDCCD51"/>
    <w:rsid w:val="FDEF7655"/>
    <w:rsid w:val="FDFB72CB"/>
    <w:rsid w:val="FED7D217"/>
    <w:rsid w:val="FEFB4D12"/>
    <w:rsid w:val="FFDF4803"/>
    <w:rsid w:val="FFFD87FC"/>
    <w:rsid w:val="00006A0D"/>
    <w:rsid w:val="00013228"/>
    <w:rsid w:val="00037FA4"/>
    <w:rsid w:val="0004108F"/>
    <w:rsid w:val="000612B8"/>
    <w:rsid w:val="00066A48"/>
    <w:rsid w:val="00067671"/>
    <w:rsid w:val="000A24A1"/>
    <w:rsid w:val="000B4D10"/>
    <w:rsid w:val="000B7791"/>
    <w:rsid w:val="00112E28"/>
    <w:rsid w:val="00120742"/>
    <w:rsid w:val="00120C30"/>
    <w:rsid w:val="00136204"/>
    <w:rsid w:val="00143269"/>
    <w:rsid w:val="00145E6F"/>
    <w:rsid w:val="00155E01"/>
    <w:rsid w:val="0018237A"/>
    <w:rsid w:val="00194CCD"/>
    <w:rsid w:val="001A3CDD"/>
    <w:rsid w:val="001B71A3"/>
    <w:rsid w:val="001E0342"/>
    <w:rsid w:val="00227F59"/>
    <w:rsid w:val="002355EB"/>
    <w:rsid w:val="00240F4A"/>
    <w:rsid w:val="0024702B"/>
    <w:rsid w:val="002625F8"/>
    <w:rsid w:val="00263742"/>
    <w:rsid w:val="00285A0B"/>
    <w:rsid w:val="00295A11"/>
    <w:rsid w:val="002A5163"/>
    <w:rsid w:val="002C2858"/>
    <w:rsid w:val="002E1E17"/>
    <w:rsid w:val="002E7D99"/>
    <w:rsid w:val="00305894"/>
    <w:rsid w:val="00306AF4"/>
    <w:rsid w:val="003071C5"/>
    <w:rsid w:val="00307C89"/>
    <w:rsid w:val="003369BB"/>
    <w:rsid w:val="00343329"/>
    <w:rsid w:val="00343A50"/>
    <w:rsid w:val="00372CC9"/>
    <w:rsid w:val="00374CBD"/>
    <w:rsid w:val="0037637F"/>
    <w:rsid w:val="00376CAA"/>
    <w:rsid w:val="003834AD"/>
    <w:rsid w:val="003841ED"/>
    <w:rsid w:val="0038625D"/>
    <w:rsid w:val="003C0926"/>
    <w:rsid w:val="003D3266"/>
    <w:rsid w:val="003D4D7F"/>
    <w:rsid w:val="003F6B72"/>
    <w:rsid w:val="00412055"/>
    <w:rsid w:val="0041228F"/>
    <w:rsid w:val="00423B92"/>
    <w:rsid w:val="00434D6F"/>
    <w:rsid w:val="004430FF"/>
    <w:rsid w:val="00445C3E"/>
    <w:rsid w:val="0044706E"/>
    <w:rsid w:val="00454AFE"/>
    <w:rsid w:val="004568A2"/>
    <w:rsid w:val="0046745F"/>
    <w:rsid w:val="00487DC5"/>
    <w:rsid w:val="00495801"/>
    <w:rsid w:val="004A42C2"/>
    <w:rsid w:val="004A527B"/>
    <w:rsid w:val="004B5996"/>
    <w:rsid w:val="004B745F"/>
    <w:rsid w:val="004E046E"/>
    <w:rsid w:val="004E167B"/>
    <w:rsid w:val="004E699D"/>
    <w:rsid w:val="004F5B3D"/>
    <w:rsid w:val="00510871"/>
    <w:rsid w:val="00517054"/>
    <w:rsid w:val="00524AAE"/>
    <w:rsid w:val="005273CF"/>
    <w:rsid w:val="00536FC5"/>
    <w:rsid w:val="005450B1"/>
    <w:rsid w:val="005519CB"/>
    <w:rsid w:val="00553C42"/>
    <w:rsid w:val="005557CE"/>
    <w:rsid w:val="00563223"/>
    <w:rsid w:val="00574BE6"/>
    <w:rsid w:val="00590250"/>
    <w:rsid w:val="005A20F4"/>
    <w:rsid w:val="005A4741"/>
    <w:rsid w:val="005A4B11"/>
    <w:rsid w:val="005B3978"/>
    <w:rsid w:val="005B3BCB"/>
    <w:rsid w:val="005C31DF"/>
    <w:rsid w:val="005D1F55"/>
    <w:rsid w:val="005D2495"/>
    <w:rsid w:val="005D5C8F"/>
    <w:rsid w:val="0060388B"/>
    <w:rsid w:val="00604A65"/>
    <w:rsid w:val="00604B13"/>
    <w:rsid w:val="00605F3C"/>
    <w:rsid w:val="00622C31"/>
    <w:rsid w:val="0062317D"/>
    <w:rsid w:val="0064239A"/>
    <w:rsid w:val="00642946"/>
    <w:rsid w:val="006562FA"/>
    <w:rsid w:val="006617A8"/>
    <w:rsid w:val="00662342"/>
    <w:rsid w:val="00662A11"/>
    <w:rsid w:val="006817E8"/>
    <w:rsid w:val="00686112"/>
    <w:rsid w:val="00690ACB"/>
    <w:rsid w:val="006B4788"/>
    <w:rsid w:val="006C6D94"/>
    <w:rsid w:val="006D48A1"/>
    <w:rsid w:val="006E0BBF"/>
    <w:rsid w:val="006F0B7A"/>
    <w:rsid w:val="00704EA9"/>
    <w:rsid w:val="00710877"/>
    <w:rsid w:val="00711021"/>
    <w:rsid w:val="007110A8"/>
    <w:rsid w:val="00711694"/>
    <w:rsid w:val="00716DCD"/>
    <w:rsid w:val="0072078B"/>
    <w:rsid w:val="007277D7"/>
    <w:rsid w:val="007313A9"/>
    <w:rsid w:val="00771B60"/>
    <w:rsid w:val="00772075"/>
    <w:rsid w:val="00772BBA"/>
    <w:rsid w:val="00774D3B"/>
    <w:rsid w:val="00796DA3"/>
    <w:rsid w:val="007C48C0"/>
    <w:rsid w:val="007C72B0"/>
    <w:rsid w:val="007C7EC1"/>
    <w:rsid w:val="007E2E6B"/>
    <w:rsid w:val="007F1741"/>
    <w:rsid w:val="008020D3"/>
    <w:rsid w:val="00803169"/>
    <w:rsid w:val="008031E8"/>
    <w:rsid w:val="00866D4B"/>
    <w:rsid w:val="008B1C41"/>
    <w:rsid w:val="008C18CF"/>
    <w:rsid w:val="008C24E4"/>
    <w:rsid w:val="008C38B8"/>
    <w:rsid w:val="008E0D52"/>
    <w:rsid w:val="008E6B5E"/>
    <w:rsid w:val="008F5255"/>
    <w:rsid w:val="008F74B1"/>
    <w:rsid w:val="009071E1"/>
    <w:rsid w:val="00931AE7"/>
    <w:rsid w:val="00932462"/>
    <w:rsid w:val="009467BF"/>
    <w:rsid w:val="00950546"/>
    <w:rsid w:val="00973380"/>
    <w:rsid w:val="00995A47"/>
    <w:rsid w:val="009A1045"/>
    <w:rsid w:val="009D1C0F"/>
    <w:rsid w:val="00A05CC3"/>
    <w:rsid w:val="00A31A3F"/>
    <w:rsid w:val="00A420AE"/>
    <w:rsid w:val="00A473D5"/>
    <w:rsid w:val="00A5280A"/>
    <w:rsid w:val="00A61453"/>
    <w:rsid w:val="00A801DC"/>
    <w:rsid w:val="00A84D40"/>
    <w:rsid w:val="00A86050"/>
    <w:rsid w:val="00A95C17"/>
    <w:rsid w:val="00A95CFA"/>
    <w:rsid w:val="00AA253F"/>
    <w:rsid w:val="00AA4728"/>
    <w:rsid w:val="00AB19C5"/>
    <w:rsid w:val="00AE1124"/>
    <w:rsid w:val="00AE6612"/>
    <w:rsid w:val="00B201EC"/>
    <w:rsid w:val="00B302D4"/>
    <w:rsid w:val="00B41162"/>
    <w:rsid w:val="00B6528B"/>
    <w:rsid w:val="00B70E8E"/>
    <w:rsid w:val="00B94F89"/>
    <w:rsid w:val="00BA0C3A"/>
    <w:rsid w:val="00BE0204"/>
    <w:rsid w:val="00BF461E"/>
    <w:rsid w:val="00BF6BAC"/>
    <w:rsid w:val="00BF6D3E"/>
    <w:rsid w:val="00C0427B"/>
    <w:rsid w:val="00C167BA"/>
    <w:rsid w:val="00C36671"/>
    <w:rsid w:val="00C450D1"/>
    <w:rsid w:val="00C469D3"/>
    <w:rsid w:val="00C56D21"/>
    <w:rsid w:val="00C628D1"/>
    <w:rsid w:val="00C6624B"/>
    <w:rsid w:val="00C71529"/>
    <w:rsid w:val="00C730A1"/>
    <w:rsid w:val="00C73628"/>
    <w:rsid w:val="00C8461C"/>
    <w:rsid w:val="00C901AD"/>
    <w:rsid w:val="00C96AFB"/>
    <w:rsid w:val="00CA0708"/>
    <w:rsid w:val="00CA18B6"/>
    <w:rsid w:val="00CA48FA"/>
    <w:rsid w:val="00CB2F02"/>
    <w:rsid w:val="00CE70C0"/>
    <w:rsid w:val="00D01EF0"/>
    <w:rsid w:val="00D042A6"/>
    <w:rsid w:val="00D04874"/>
    <w:rsid w:val="00D12D77"/>
    <w:rsid w:val="00D252A3"/>
    <w:rsid w:val="00D263AE"/>
    <w:rsid w:val="00D313E7"/>
    <w:rsid w:val="00D422D1"/>
    <w:rsid w:val="00D556B5"/>
    <w:rsid w:val="00D61FD5"/>
    <w:rsid w:val="00D6330C"/>
    <w:rsid w:val="00D6544E"/>
    <w:rsid w:val="00D657E3"/>
    <w:rsid w:val="00D67B7B"/>
    <w:rsid w:val="00D67CD7"/>
    <w:rsid w:val="00D76562"/>
    <w:rsid w:val="00D87B2B"/>
    <w:rsid w:val="00D91E7B"/>
    <w:rsid w:val="00D93D70"/>
    <w:rsid w:val="00DA5100"/>
    <w:rsid w:val="00DC1A3D"/>
    <w:rsid w:val="00DE2484"/>
    <w:rsid w:val="00DE3BB6"/>
    <w:rsid w:val="00DE3EE8"/>
    <w:rsid w:val="00DE3F60"/>
    <w:rsid w:val="00DF591B"/>
    <w:rsid w:val="00DF6861"/>
    <w:rsid w:val="00E00FBD"/>
    <w:rsid w:val="00E10B3E"/>
    <w:rsid w:val="00E25BE0"/>
    <w:rsid w:val="00E37C52"/>
    <w:rsid w:val="00E548C4"/>
    <w:rsid w:val="00E557C1"/>
    <w:rsid w:val="00E5746F"/>
    <w:rsid w:val="00E6023E"/>
    <w:rsid w:val="00E6376B"/>
    <w:rsid w:val="00E63935"/>
    <w:rsid w:val="00E6423D"/>
    <w:rsid w:val="00E77A72"/>
    <w:rsid w:val="00E81C87"/>
    <w:rsid w:val="00E82616"/>
    <w:rsid w:val="00E83DA4"/>
    <w:rsid w:val="00E8501C"/>
    <w:rsid w:val="00E86EBA"/>
    <w:rsid w:val="00E95A4B"/>
    <w:rsid w:val="00EA43EF"/>
    <w:rsid w:val="00EC23FC"/>
    <w:rsid w:val="00ED3F53"/>
    <w:rsid w:val="00EE405F"/>
    <w:rsid w:val="00EE4E11"/>
    <w:rsid w:val="00F048A3"/>
    <w:rsid w:val="00F17B66"/>
    <w:rsid w:val="00F2186E"/>
    <w:rsid w:val="00F3592A"/>
    <w:rsid w:val="00F3661C"/>
    <w:rsid w:val="00F43CBC"/>
    <w:rsid w:val="00F65289"/>
    <w:rsid w:val="00F66217"/>
    <w:rsid w:val="00F725EA"/>
    <w:rsid w:val="00F76B03"/>
    <w:rsid w:val="00FA3CA7"/>
    <w:rsid w:val="00FA5BEA"/>
    <w:rsid w:val="00FC6FE2"/>
    <w:rsid w:val="00FE0061"/>
    <w:rsid w:val="00FE1C33"/>
    <w:rsid w:val="00FF6170"/>
    <w:rsid w:val="012C4173"/>
    <w:rsid w:val="01476F7C"/>
    <w:rsid w:val="01D14F66"/>
    <w:rsid w:val="01D16BF9"/>
    <w:rsid w:val="01D87E61"/>
    <w:rsid w:val="025B710B"/>
    <w:rsid w:val="0269409A"/>
    <w:rsid w:val="02980C34"/>
    <w:rsid w:val="031C74F6"/>
    <w:rsid w:val="03407611"/>
    <w:rsid w:val="03EB1569"/>
    <w:rsid w:val="04D31FE5"/>
    <w:rsid w:val="06AA2FFD"/>
    <w:rsid w:val="072A1297"/>
    <w:rsid w:val="073E66D5"/>
    <w:rsid w:val="07572578"/>
    <w:rsid w:val="078C2E9A"/>
    <w:rsid w:val="07EA3525"/>
    <w:rsid w:val="080041F1"/>
    <w:rsid w:val="08093A01"/>
    <w:rsid w:val="08182E57"/>
    <w:rsid w:val="08720CED"/>
    <w:rsid w:val="095A49D5"/>
    <w:rsid w:val="09690E4A"/>
    <w:rsid w:val="09A75870"/>
    <w:rsid w:val="09F2769B"/>
    <w:rsid w:val="0A0F2FA7"/>
    <w:rsid w:val="0AC85097"/>
    <w:rsid w:val="0B034A6E"/>
    <w:rsid w:val="0B595C9D"/>
    <w:rsid w:val="0B6C788C"/>
    <w:rsid w:val="0C48655B"/>
    <w:rsid w:val="0D2B29A6"/>
    <w:rsid w:val="0D3D4248"/>
    <w:rsid w:val="0D622A27"/>
    <w:rsid w:val="0D690ACF"/>
    <w:rsid w:val="0DC04BAD"/>
    <w:rsid w:val="0E543CC7"/>
    <w:rsid w:val="0E7820D6"/>
    <w:rsid w:val="0E7E3B36"/>
    <w:rsid w:val="0F46596D"/>
    <w:rsid w:val="0F810E19"/>
    <w:rsid w:val="0FC4453D"/>
    <w:rsid w:val="10BA4EEC"/>
    <w:rsid w:val="117A14B8"/>
    <w:rsid w:val="11B06C88"/>
    <w:rsid w:val="11EB7CC0"/>
    <w:rsid w:val="11F920ED"/>
    <w:rsid w:val="12E55E8C"/>
    <w:rsid w:val="12F17580"/>
    <w:rsid w:val="130B2C4E"/>
    <w:rsid w:val="139220E4"/>
    <w:rsid w:val="13D824C6"/>
    <w:rsid w:val="144773F2"/>
    <w:rsid w:val="14712C19"/>
    <w:rsid w:val="15001A0E"/>
    <w:rsid w:val="151315D0"/>
    <w:rsid w:val="15194D8B"/>
    <w:rsid w:val="1541674F"/>
    <w:rsid w:val="155D33A7"/>
    <w:rsid w:val="15B97E4F"/>
    <w:rsid w:val="166824A6"/>
    <w:rsid w:val="17626C76"/>
    <w:rsid w:val="176613CF"/>
    <w:rsid w:val="178903BC"/>
    <w:rsid w:val="17EB3D52"/>
    <w:rsid w:val="17FC41E0"/>
    <w:rsid w:val="18251A52"/>
    <w:rsid w:val="18394CAD"/>
    <w:rsid w:val="183E6D44"/>
    <w:rsid w:val="18734DC7"/>
    <w:rsid w:val="18A00B45"/>
    <w:rsid w:val="19353F17"/>
    <w:rsid w:val="193B4030"/>
    <w:rsid w:val="193D046B"/>
    <w:rsid w:val="193E06A2"/>
    <w:rsid w:val="19A3BE37"/>
    <w:rsid w:val="19B721D5"/>
    <w:rsid w:val="1A0050C8"/>
    <w:rsid w:val="1A7C53BA"/>
    <w:rsid w:val="1AA2104F"/>
    <w:rsid w:val="1AEB0901"/>
    <w:rsid w:val="1AFE59F5"/>
    <w:rsid w:val="1B7D12D8"/>
    <w:rsid w:val="1B9E5DA3"/>
    <w:rsid w:val="1C465609"/>
    <w:rsid w:val="1C4C036D"/>
    <w:rsid w:val="1CFA15C9"/>
    <w:rsid w:val="1D8C2297"/>
    <w:rsid w:val="1DFF9731"/>
    <w:rsid w:val="1E064A1E"/>
    <w:rsid w:val="1E560BB7"/>
    <w:rsid w:val="1E8C5615"/>
    <w:rsid w:val="1F0A3952"/>
    <w:rsid w:val="1F8F326C"/>
    <w:rsid w:val="1FD756A8"/>
    <w:rsid w:val="201D77B7"/>
    <w:rsid w:val="20490A39"/>
    <w:rsid w:val="20920095"/>
    <w:rsid w:val="20B038F1"/>
    <w:rsid w:val="20C31444"/>
    <w:rsid w:val="219A21A7"/>
    <w:rsid w:val="219B41BD"/>
    <w:rsid w:val="21C53E9A"/>
    <w:rsid w:val="21C97610"/>
    <w:rsid w:val="21EC6D8D"/>
    <w:rsid w:val="22894CE3"/>
    <w:rsid w:val="236E0C2B"/>
    <w:rsid w:val="238C2890"/>
    <w:rsid w:val="23D90290"/>
    <w:rsid w:val="24621831"/>
    <w:rsid w:val="24CB28DC"/>
    <w:rsid w:val="250E0A31"/>
    <w:rsid w:val="25977631"/>
    <w:rsid w:val="25B16265"/>
    <w:rsid w:val="263D2749"/>
    <w:rsid w:val="265F7905"/>
    <w:rsid w:val="26615B25"/>
    <w:rsid w:val="26D02996"/>
    <w:rsid w:val="27560CBD"/>
    <w:rsid w:val="27C84853"/>
    <w:rsid w:val="285C4880"/>
    <w:rsid w:val="28987B07"/>
    <w:rsid w:val="289D6B9C"/>
    <w:rsid w:val="28A80610"/>
    <w:rsid w:val="294744E1"/>
    <w:rsid w:val="298C56CC"/>
    <w:rsid w:val="2AB57C83"/>
    <w:rsid w:val="2AC7765C"/>
    <w:rsid w:val="2D0F2E3C"/>
    <w:rsid w:val="2D814340"/>
    <w:rsid w:val="2E3EDD55"/>
    <w:rsid w:val="2E4D005D"/>
    <w:rsid w:val="2E88179B"/>
    <w:rsid w:val="2EB760DA"/>
    <w:rsid w:val="2F453AC5"/>
    <w:rsid w:val="2F945703"/>
    <w:rsid w:val="2FD26940"/>
    <w:rsid w:val="2FFF10AF"/>
    <w:rsid w:val="309A6C2A"/>
    <w:rsid w:val="314A41C0"/>
    <w:rsid w:val="31C51960"/>
    <w:rsid w:val="31E873B6"/>
    <w:rsid w:val="31FE7F7B"/>
    <w:rsid w:val="320755DB"/>
    <w:rsid w:val="320E0A8F"/>
    <w:rsid w:val="32267FC8"/>
    <w:rsid w:val="324B1ED4"/>
    <w:rsid w:val="326800BC"/>
    <w:rsid w:val="329F6D63"/>
    <w:rsid w:val="33770341"/>
    <w:rsid w:val="33874A92"/>
    <w:rsid w:val="3458206B"/>
    <w:rsid w:val="34DB5D32"/>
    <w:rsid w:val="35565D40"/>
    <w:rsid w:val="3559472B"/>
    <w:rsid w:val="3576036E"/>
    <w:rsid w:val="35934075"/>
    <w:rsid w:val="36463FCC"/>
    <w:rsid w:val="36AB78B7"/>
    <w:rsid w:val="37676EAB"/>
    <w:rsid w:val="37BB36E1"/>
    <w:rsid w:val="37BF3359"/>
    <w:rsid w:val="37E86881"/>
    <w:rsid w:val="38114019"/>
    <w:rsid w:val="38A32C2D"/>
    <w:rsid w:val="39056FCA"/>
    <w:rsid w:val="39D9613E"/>
    <w:rsid w:val="3A187A3B"/>
    <w:rsid w:val="3A4C1558"/>
    <w:rsid w:val="3AB2020C"/>
    <w:rsid w:val="3B7FAC23"/>
    <w:rsid w:val="3B87AAA5"/>
    <w:rsid w:val="3BA7D3C5"/>
    <w:rsid w:val="3C972471"/>
    <w:rsid w:val="3CCB2319"/>
    <w:rsid w:val="3CE4102B"/>
    <w:rsid w:val="3D73084C"/>
    <w:rsid w:val="3D86063E"/>
    <w:rsid w:val="3D917135"/>
    <w:rsid w:val="3D9B618F"/>
    <w:rsid w:val="3DC003C7"/>
    <w:rsid w:val="3DC01751"/>
    <w:rsid w:val="3E1312E2"/>
    <w:rsid w:val="3E192836"/>
    <w:rsid w:val="3E3759DC"/>
    <w:rsid w:val="3E5F5F5A"/>
    <w:rsid w:val="3F49123F"/>
    <w:rsid w:val="3F767E51"/>
    <w:rsid w:val="3F90634F"/>
    <w:rsid w:val="3FE14E59"/>
    <w:rsid w:val="40312D01"/>
    <w:rsid w:val="40B06FE8"/>
    <w:rsid w:val="40E7514C"/>
    <w:rsid w:val="4171787B"/>
    <w:rsid w:val="418176AF"/>
    <w:rsid w:val="41D62B92"/>
    <w:rsid w:val="41F3221B"/>
    <w:rsid w:val="422D15D3"/>
    <w:rsid w:val="42572FD4"/>
    <w:rsid w:val="42753212"/>
    <w:rsid w:val="42C4765D"/>
    <w:rsid w:val="431A79D7"/>
    <w:rsid w:val="43A42305"/>
    <w:rsid w:val="44857E00"/>
    <w:rsid w:val="44932642"/>
    <w:rsid w:val="449C2E28"/>
    <w:rsid w:val="44D27FF5"/>
    <w:rsid w:val="457F4EE1"/>
    <w:rsid w:val="45B93139"/>
    <w:rsid w:val="461451CF"/>
    <w:rsid w:val="461C0B07"/>
    <w:rsid w:val="46661BDE"/>
    <w:rsid w:val="467C702F"/>
    <w:rsid w:val="46EF0E1C"/>
    <w:rsid w:val="47177AFA"/>
    <w:rsid w:val="47772153"/>
    <w:rsid w:val="47A415D5"/>
    <w:rsid w:val="47F253F7"/>
    <w:rsid w:val="48843BA5"/>
    <w:rsid w:val="49773B64"/>
    <w:rsid w:val="49961747"/>
    <w:rsid w:val="4A201EF6"/>
    <w:rsid w:val="4A776A98"/>
    <w:rsid w:val="4AB77698"/>
    <w:rsid w:val="4BE052B9"/>
    <w:rsid w:val="4CEF593E"/>
    <w:rsid w:val="4D6D4B16"/>
    <w:rsid w:val="4DBC03F5"/>
    <w:rsid w:val="4DBC7A81"/>
    <w:rsid w:val="4DCB14C8"/>
    <w:rsid w:val="4EDE0BBD"/>
    <w:rsid w:val="4EFD6E22"/>
    <w:rsid w:val="4F4C25C9"/>
    <w:rsid w:val="4FFD0222"/>
    <w:rsid w:val="511578D2"/>
    <w:rsid w:val="51767C95"/>
    <w:rsid w:val="519D5AAB"/>
    <w:rsid w:val="51DD7E89"/>
    <w:rsid w:val="51FA74D0"/>
    <w:rsid w:val="53253D82"/>
    <w:rsid w:val="53DD0A40"/>
    <w:rsid w:val="549B2277"/>
    <w:rsid w:val="54B95AC2"/>
    <w:rsid w:val="55377DCA"/>
    <w:rsid w:val="555F35F9"/>
    <w:rsid w:val="559D6882"/>
    <w:rsid w:val="55CF67B3"/>
    <w:rsid w:val="55F06C20"/>
    <w:rsid w:val="560979E2"/>
    <w:rsid w:val="560D12B2"/>
    <w:rsid w:val="56773F96"/>
    <w:rsid w:val="56E00692"/>
    <w:rsid w:val="57183DDC"/>
    <w:rsid w:val="572714AA"/>
    <w:rsid w:val="572749A0"/>
    <w:rsid w:val="573D2490"/>
    <w:rsid w:val="57656DAE"/>
    <w:rsid w:val="57B2553C"/>
    <w:rsid w:val="57EB0A83"/>
    <w:rsid w:val="57F14ED1"/>
    <w:rsid w:val="58057922"/>
    <w:rsid w:val="58421C0F"/>
    <w:rsid w:val="58A506E1"/>
    <w:rsid w:val="596706F7"/>
    <w:rsid w:val="596C3DB4"/>
    <w:rsid w:val="5AAA4FA4"/>
    <w:rsid w:val="5B1E5148"/>
    <w:rsid w:val="5B7F045C"/>
    <w:rsid w:val="5BD57A5E"/>
    <w:rsid w:val="5C1220AF"/>
    <w:rsid w:val="5C163554"/>
    <w:rsid w:val="5C2C15EF"/>
    <w:rsid w:val="5C751B5A"/>
    <w:rsid w:val="5C7A2B20"/>
    <w:rsid w:val="5C861293"/>
    <w:rsid w:val="5CBF8829"/>
    <w:rsid w:val="5CD451FC"/>
    <w:rsid w:val="5D2135F7"/>
    <w:rsid w:val="5DDF671B"/>
    <w:rsid w:val="5E8343A9"/>
    <w:rsid w:val="5ED06497"/>
    <w:rsid w:val="5F2C67EF"/>
    <w:rsid w:val="5F876DCF"/>
    <w:rsid w:val="5FE35C9B"/>
    <w:rsid w:val="60673F83"/>
    <w:rsid w:val="619E5234"/>
    <w:rsid w:val="620E13C2"/>
    <w:rsid w:val="6270330B"/>
    <w:rsid w:val="62922E0D"/>
    <w:rsid w:val="633E3932"/>
    <w:rsid w:val="63A23524"/>
    <w:rsid w:val="63AE554F"/>
    <w:rsid w:val="63EA0054"/>
    <w:rsid w:val="64264155"/>
    <w:rsid w:val="649934A4"/>
    <w:rsid w:val="64C815BE"/>
    <w:rsid w:val="65742921"/>
    <w:rsid w:val="690C350A"/>
    <w:rsid w:val="691B309D"/>
    <w:rsid w:val="695D6465"/>
    <w:rsid w:val="69903CAD"/>
    <w:rsid w:val="6AAC529B"/>
    <w:rsid w:val="6AF94B79"/>
    <w:rsid w:val="6B633598"/>
    <w:rsid w:val="6B7844CB"/>
    <w:rsid w:val="6BCD66C8"/>
    <w:rsid w:val="6C2C79FE"/>
    <w:rsid w:val="6C765D22"/>
    <w:rsid w:val="6CE5E372"/>
    <w:rsid w:val="6D367B4D"/>
    <w:rsid w:val="6D6B7DA5"/>
    <w:rsid w:val="6DB7C1D4"/>
    <w:rsid w:val="6E731666"/>
    <w:rsid w:val="6EA048FC"/>
    <w:rsid w:val="6EAF604B"/>
    <w:rsid w:val="6EF50AFC"/>
    <w:rsid w:val="6FD17CB9"/>
    <w:rsid w:val="703F18C0"/>
    <w:rsid w:val="709F3977"/>
    <w:rsid w:val="712348D6"/>
    <w:rsid w:val="713511C4"/>
    <w:rsid w:val="71BC16C4"/>
    <w:rsid w:val="71F44BFC"/>
    <w:rsid w:val="725200C3"/>
    <w:rsid w:val="7288259E"/>
    <w:rsid w:val="72CA358C"/>
    <w:rsid w:val="73293D7A"/>
    <w:rsid w:val="73E5E21D"/>
    <w:rsid w:val="74832427"/>
    <w:rsid w:val="752968CF"/>
    <w:rsid w:val="75532970"/>
    <w:rsid w:val="756B22BE"/>
    <w:rsid w:val="76317B12"/>
    <w:rsid w:val="768E78F0"/>
    <w:rsid w:val="771151FA"/>
    <w:rsid w:val="771E23CC"/>
    <w:rsid w:val="772D1152"/>
    <w:rsid w:val="773F4EBA"/>
    <w:rsid w:val="77A135D6"/>
    <w:rsid w:val="77DB2859"/>
    <w:rsid w:val="77F411DE"/>
    <w:rsid w:val="77FCF351"/>
    <w:rsid w:val="77FF2331"/>
    <w:rsid w:val="77FFDF50"/>
    <w:rsid w:val="78342BF6"/>
    <w:rsid w:val="783E2269"/>
    <w:rsid w:val="78442ED9"/>
    <w:rsid w:val="78712A64"/>
    <w:rsid w:val="788907CC"/>
    <w:rsid w:val="78B0254F"/>
    <w:rsid w:val="793F4AF8"/>
    <w:rsid w:val="794B3722"/>
    <w:rsid w:val="79636039"/>
    <w:rsid w:val="796F769E"/>
    <w:rsid w:val="79964FA4"/>
    <w:rsid w:val="799F381B"/>
    <w:rsid w:val="7A1649C6"/>
    <w:rsid w:val="7AD645EB"/>
    <w:rsid w:val="7AF6042D"/>
    <w:rsid w:val="7B096151"/>
    <w:rsid w:val="7B763618"/>
    <w:rsid w:val="7B8D3AF0"/>
    <w:rsid w:val="7BA07ADE"/>
    <w:rsid w:val="7BE0716C"/>
    <w:rsid w:val="7BFF6BFB"/>
    <w:rsid w:val="7C0059CC"/>
    <w:rsid w:val="7C3F59FE"/>
    <w:rsid w:val="7DA63CF0"/>
    <w:rsid w:val="7DBF0221"/>
    <w:rsid w:val="7E457E8F"/>
    <w:rsid w:val="7EDDCB3E"/>
    <w:rsid w:val="7F7F4368"/>
    <w:rsid w:val="7F963250"/>
    <w:rsid w:val="7F982FB2"/>
    <w:rsid w:val="7FA06711"/>
    <w:rsid w:val="7FB6EA45"/>
    <w:rsid w:val="7FFBF8BC"/>
    <w:rsid w:val="7FFF168A"/>
    <w:rsid w:val="7FFFD2A5"/>
    <w:rsid w:val="8EFA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DFBE7F"/>
  <w15:docId w15:val="{19422429-54DC-4E55-B52F-0C248BE2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420"/>
    </w:pPr>
    <w:rPr>
      <w:rFonts w:hint="eastAsia"/>
      <w:sz w:val="24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1"/>
    <w:qFormat/>
    <w:rPr>
      <w:sz w:val="32"/>
      <w:szCs w:val="32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0">
    <w:name w:val="annotation subject"/>
    <w:basedOn w:val="a4"/>
    <w:next w:val="a4"/>
    <w:link w:val="af1"/>
    <w:qFormat/>
    <w:rPr>
      <w:b/>
      <w:bCs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3"/>
      <w:ind w:left="18"/>
      <w:jc w:val="center"/>
    </w:pPr>
  </w:style>
  <w:style w:type="character" w:customStyle="1" w:styleId="NormalCharacter">
    <w:name w:val="NormalCharacter"/>
    <w:qFormat/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f1">
    <w:name w:val="批注主题 字符"/>
    <w:basedOn w:val="a5"/>
    <w:link w:val="af0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a">
    <w:name w:val="批注框文本 字符"/>
    <w:basedOn w:val="a0"/>
    <w:link w:val="a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e">
    <w:name w:val="页眉 字符"/>
    <w:basedOn w:val="a0"/>
    <w:link w:val="ad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c">
    <w:name w:val="页脚 字符"/>
    <w:basedOn w:val="a0"/>
    <w:link w:val="ab"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8">
    <w:name w:val="日期 字符"/>
    <w:basedOn w:val="a0"/>
    <w:link w:val="a7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pPr>
      <w:spacing w:before="120"/>
      <w:ind w:left="1114" w:hanging="322"/>
    </w:pPr>
  </w:style>
  <w:style w:type="character" w:customStyle="1" w:styleId="font41">
    <w:name w:val="font4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3">
    <w:name w:val="3级"/>
    <w:basedOn w:val="31"/>
    <w:qFormat/>
    <w:pPr>
      <w:spacing w:before="120" w:after="120" w:line="360" w:lineRule="auto"/>
      <w:ind w:firstLineChars="0" w:firstLine="0"/>
      <w:jc w:val="both"/>
      <w:textAlignment w:val="center"/>
    </w:pPr>
    <w:rPr>
      <w:rFonts w:ascii="黑体" w:eastAsia="黑体" w:hAnsi="宋体" w:hint="default"/>
      <w:b w:val="0"/>
      <w:sz w:val="24"/>
    </w:rPr>
  </w:style>
  <w:style w:type="paragraph" w:customStyle="1" w:styleId="31">
    <w:name w:val="标题 31"/>
    <w:basedOn w:val="a"/>
    <w:next w:val="a3"/>
    <w:uiPriority w:val="99"/>
    <w:qFormat/>
    <w:pPr>
      <w:keepNext/>
      <w:keepLines/>
      <w:tabs>
        <w:tab w:val="left" w:pos="720"/>
      </w:tabs>
      <w:spacing w:before="260" w:after="260" w:line="413" w:lineRule="auto"/>
      <w:ind w:firstLineChars="200" w:firstLine="200"/>
      <w:outlineLvl w:val="2"/>
    </w:pPr>
    <w:rPr>
      <w:rFonts w:hint="eastAsia"/>
      <w:b/>
      <w:sz w:val="32"/>
      <w:szCs w:val="20"/>
    </w:rPr>
  </w:style>
  <w:style w:type="paragraph" w:customStyle="1" w:styleId="af7">
    <w:name w:val="表内文字"/>
    <w:basedOn w:val="a"/>
    <w:qFormat/>
    <w:pPr>
      <w:spacing w:line="240" w:lineRule="atLeast"/>
      <w:ind w:leftChars="-48" w:left="-101" w:rightChars="-56" w:right="-118"/>
      <w:jc w:val="center"/>
    </w:pPr>
    <w:rPr>
      <w:rFonts w:ascii="华文中宋" w:eastAsia="华文中宋" w:hAnsi="华文中宋" w:cs="Times New Roman"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51c897d2-358a-4b0f-bc5b-0884720747f1</errorID>
      <errorWord>[2026]</errorWord>
      <group>L1_Punc</group>
      <groupName>标点问题</groupName>
      <ability>L2_Punc_CN</ability>
      <abilityName>标点符号问题</abilityName>
      <candidateList>
        <item>〔2026〕</item>
      </candidateList>
      <explain/>
      <paraID>563C31B6</paraID>
      <start>3</start>
      <end>9</end>
      <status>ignored</status>
      <modifiedWord/>
      <trackRevisions>false</trackRevisions>
    </reviewItem>
    <reviewItem>
      <errorID>c0cb02b5-dacd-499d-8344-4472de890a99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4DE018E2</paraID>
      <start>9</start>
      <end>10</end>
      <status>modified</status>
      <modifiedWord>（</modifiedWord>
      <trackRevisions>false</trackRevisions>
    </reviewItem>
    <reviewItem>
      <errorID>cb11a632-c514-4c0a-8400-337b78f4cb4e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4DE018E2</paraID>
      <start>14</start>
      <end>15</end>
      <status>modified</status>
      <modifiedWord>）</modifiedWord>
      <trackRevisions>false</trackRevisions>
    </reviewItem>
    <reviewItem>
      <errorID>252280f9-e41b-438c-962c-f949b8f2f381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B7062A0</paraID>
      <start>103</start>
      <end>104</end>
      <status>modified</status>
      <modifiedWord>（</modifiedWord>
      <trackRevisions>false</trackRevisions>
    </reviewItem>
    <reviewItem>
      <errorID>bf27c136-7fca-4afd-ab9c-dab195769ae3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B7062A0</paraID>
      <start>108</start>
      <end>109</end>
      <status>modified</status>
      <modifiedWord>）</modifiedWord>
      <trackRevisions>false</trackRevisions>
    </reviewItem>
    <reviewItem>
      <errorID>b1ba297c-e0da-4080-a491-6e39d6766513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B7062A0</paraID>
      <start>126</start>
      <end>127</end>
      <status>modified</status>
      <modifiedWord>—</modifiedWord>
      <trackRevisions>false</trackRevisions>
    </reviewItem>
    <reviewItem>
      <errorID>9cc910fe-05ae-40f8-8df8-673be6574b5c</errorID>
      <errorWord>-</errorWord>
      <group>L1_Format</group>
      <groupName>格式问题</groupName>
      <ability>L2_HalfPunc_CN</ability>
      <abilityName>全半角问题</abilityName>
      <candidateList>
        <item>－</item>
      </candidateList>
      <explain>文本全半角错误。</explain>
      <paraID>5F7436D7</paraID>
      <start>14</start>
      <end>15</end>
      <status>modified</status>
      <modifiedWord>－</modifiedWord>
      <trackRevisions>false</trackRevisions>
    </reviewItem>
    <reviewItem>
      <errorID>0c44a522-d0de-44ce-90e1-940dd3b2802b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1F47D1</paraID>
      <start>14</start>
      <end>15</end>
      <status>modified</status>
      <modifiedWord>—</modifiedWord>
      <trackRevisions>false</trackRevisions>
    </reviewItem>
    <reviewItem>
      <errorID>6af00939-4f23-4b26-b17e-ba6ea591e293</errorID>
      <errorWord>目为锚点</errorWord>
      <group>L1_Grammar</group>
      <groupName>语法问题</groupName>
      <ability>L2_Confusion</ability>
      <abilityName>结构混乱</abilityName>
      <candidateList>
        <item>目</item>
      </candidateList>
      <explain>句子中可能存在两种以上的句法结构，导致结构混乱。</explain>
      <paraID>454854D8</paraID>
      <start>31</start>
      <end>35</end>
      <status>ignored</status>
      <modifiedWord/>
      <trackRevisions>false</trackRevisions>
    </reviewItem>
    <reviewItem>
      <errorID>2e7fcc77-b50f-4ef3-91c2-5fe2043f2f37</errorID>
      <errorWord>理</errorWord>
      <group>L1_Word</group>
      <groupName>字词问题</groupName>
      <ability>L2_Typo</ability>
      <abilityName>字词错误</abilityName>
      <candidateList>
        <item>理和</item>
      </candidateList>
      <explain/>
      <paraID>5B4A3187</paraID>
      <start>68</start>
      <end>69</end>
      <status>ignored</status>
      <modifiedWord/>
      <trackRevisions>false</trackRevisions>
    </reviewItem>
    <reviewItem>
      <errorID>63dcfc84-6962-47e8-8522-17ed8936cf6f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4B8778CB</paraID>
      <start>5</start>
      <end>6</end>
      <status>modified</status>
      <modifiedWord>：</modifiedWord>
      <trackRevisions>false</trackRevisions>
    </reviewItem>
    <reviewItem>
      <errorID>ef48f19d-b3dd-431e-ab34-7690e313e431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4B8778CB</paraID>
      <start>11</start>
      <end>12</end>
      <status>modified</status>
      <modifiedWord>（</modifiedWord>
      <trackRevisions>false</trackRevisions>
    </reviewItem>
    <reviewItem>
      <errorID>061d94c2-38ac-412d-8e44-473f6b907a93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4B8778CB</paraID>
      <start>19</start>
      <end>20</end>
      <status>modified</status>
      <modifiedWord>）</modifiedWord>
      <trackRevisions>false</trackRevisions>
    </reviewItem>
    <reviewItem>
      <errorID>9527f025-c010-4864-a02c-4bdcc3eb8c44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3D674B07</paraID>
      <start>2</start>
      <end>3</end>
      <status>modified</status>
      <modifiedWord>：</modifiedWord>
      <trackRevisions>false</trackRevisions>
    </reviewItem>
    <reviewItem>
      <errorID>1c081d20-11bf-412b-8426-eac29c383c0c</errorID>
      <errorWord>京</errorWord>
      <group>L1_Word</group>
      <groupName>字词问题</groupName>
      <ability>L2_Typo</ability>
      <abilityName>字词错误</abilityName>
      <candidateList>
        <item>京市</item>
      </candidateList>
      <explain/>
      <paraID>3D674B07</paraID>
      <start>4</start>
      <end>5</end>
      <status>ignored</status>
      <modifiedWord/>
      <trackRevisions>false</trackRevisions>
    </reviewItem>
    <reviewItem>
      <errorID>a40024bf-0a91-4f7f-b597-f86dd185d048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74D488A3</paraID>
      <start>5</start>
      <end>6</end>
      <status>modified</status>
      <modifiedWord>：</modifiedWord>
      <trackRevisions>false</trackRevisions>
    </reviewItem>
    <reviewItem>
      <errorID>f42e375d-255e-49e5-b208-315f401e240e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45B87866</paraID>
      <start>2</start>
      <end>3</end>
      <status>modified</status>
      <modifiedWord>：</modifiedWord>
      <trackRevisions>false</trackRevisions>
    </reviewItem>
    <reviewItem>
      <errorID>bb9c7df1-05bc-4288-869d-d360b4942c74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344E5A8F</paraID>
      <start>4</start>
      <end>5</end>
      <status>modified</status>
      <modifiedWord>：</modifiedWord>
      <trackRevisions>false</trackRevisions>
    </reviewItem>
    <reviewItem>
      <errorID>f69295e9-f3d2-404b-bf55-a676ca4c0341</errorID>
      <errorWord>预定</errorWord>
      <group>L1_Word</group>
      <groupName>字词问题</groupName>
      <ability>L2_Typo</ability>
      <abilityName>字词错误</abilityName>
      <candidateList>
        <item>预订</item>
      </candidateList>
      <explain>〈动〉预先订购：～报纸｜～酒席。</explain>
      <paraID>304972C8</paraID>
      <start>16</start>
      <end>1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04B6F-7F4A-4434-9D37-29CA53B8E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5F5B7-0F85-4598-BF6B-07DDBFDF9596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129</Characters>
  <Application>Microsoft Office Word</Application>
  <DocSecurity>0</DocSecurity>
  <Lines>11</Lines>
  <Paragraphs>9</Paragraphs>
  <ScaleCrop>false</ScaleCrop>
  <Company>H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电物联〔2021〕20号--关于召开标准协同工作组集中办公会的通知</dc:title>
  <dc:creator>admin</dc:creator>
  <cp:lastModifiedBy>fan wang</cp:lastModifiedBy>
  <cp:revision>2</cp:revision>
  <cp:lastPrinted>2021-06-22T01:09:00Z</cp:lastPrinted>
  <dcterms:created xsi:type="dcterms:W3CDTF">2026-06-24T02:21:00Z</dcterms:created>
  <dcterms:modified xsi:type="dcterms:W3CDTF">2026-06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6T00:00:00Z</vt:filetime>
  </property>
  <property fmtid="{D5CDD505-2E9C-101B-9397-08002B2CF9AE}" pid="5" name="KSOProductBuildVer">
    <vt:lpwstr>2052-12.1.0.26895</vt:lpwstr>
  </property>
  <property fmtid="{D5CDD505-2E9C-101B-9397-08002B2CF9AE}" pid="6" name="ICV">
    <vt:lpwstr>38F94EE200A64C72A3CE75E9BBD43843_13</vt:lpwstr>
  </property>
  <property fmtid="{D5CDD505-2E9C-101B-9397-08002B2CF9AE}" pid="7" name="KSOTemplateDocerSaveRecord">
    <vt:lpwstr>eyJoZGlkIjoiZjZjMDFiYzU4Y2U3YTNlNDBlOWQwNDI3NmQzYWI1ZWMiLCJ1c2VySWQiOiIyNDcxNzc5MDEifQ==</vt:lpwstr>
  </property>
  <property fmtid="{D5CDD505-2E9C-101B-9397-08002B2CF9AE}" pid="8" name="GrammarlyDocumentId">
    <vt:lpwstr>26c94e7e38cf7ccdd27650cdd6457578314cab03b1e2a841cfefae2387baf464</vt:lpwstr>
  </property>
</Properties>
</file>